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3607B4C4" w:rsidR="00EC4C3C" w:rsidRDefault="00CB713C">
      <w:r w:rsidRPr="00CB713C">
        <w:rPr>
          <w:noProof/>
        </w:rPr>
        <w:drawing>
          <wp:anchor distT="0" distB="0" distL="114300" distR="114300" simplePos="0" relativeHeight="251732992" behindDoc="1" locked="0" layoutInCell="1" allowOverlap="1" wp14:anchorId="6A510157" wp14:editId="63381A89">
            <wp:simplePos x="0" y="0"/>
            <wp:positionH relativeFrom="margin">
              <wp:align>center</wp:align>
            </wp:positionH>
            <wp:positionV relativeFrom="paragraph">
              <wp:posOffset>-544195</wp:posOffset>
            </wp:positionV>
            <wp:extent cx="6857365" cy="9420295"/>
            <wp:effectExtent l="0" t="0" r="635" b="9525"/>
            <wp:wrapNone/>
            <wp:docPr id="3" name="Picture 3" descr="C:\Users\Marykaym\FunShine Express\Funshine Cloud Files - Documents\Website\Curriculum\Fireflies\2021-2022\Newsletters\November\November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November\November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94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1BA4962B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4C84B58D" w:rsidR="00191EC4" w:rsidRDefault="00CB713C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ov</w:t>
                            </w:r>
                            <w:r w:rsidR="003E37F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ember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DD74C5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1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4C84B58D" w:rsidR="00191EC4" w:rsidRDefault="00CB713C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ov</w:t>
                      </w:r>
                      <w:r w:rsidR="003E37F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ember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DD74C5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1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327C51A1" w:rsidR="00EC4C3C" w:rsidRDefault="00EC4C3C"/>
    <w:p w14:paraId="156DE4E7" w14:textId="5D4EE082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1421A02D" w:rsidR="00EC4C3C" w:rsidRDefault="00A050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</w:p>
    <w:p w14:paraId="3883E51B" w14:textId="00B91915" w:rsidR="00CB713C" w:rsidRDefault="00CB713C">
      <w:r w:rsidRPr="00CB713C">
        <w:rPr>
          <w:noProof/>
        </w:rPr>
        <w:lastRenderedPageBreak/>
        <w:drawing>
          <wp:inline distT="0" distB="0" distL="0" distR="0" wp14:anchorId="6299BA32" wp14:editId="3D80306C">
            <wp:extent cx="6858000" cy="8875059"/>
            <wp:effectExtent l="0" t="0" r="0" b="2540"/>
            <wp:docPr id="10" name="Picture 10" descr="C:\Users\Marykaym\FunShine Express\Funshine Cloud Files - Documents\Website\Curriculum\Fireflies\2021-2022\Newsletters\November\November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1-2022\Newsletters\November\November Newslette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713C" w:rsidSect="00EC4C3C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69625" w14:textId="77777777" w:rsidR="00E02192" w:rsidRDefault="00E02192" w:rsidP="00EC4C3C">
      <w:pPr>
        <w:spacing w:after="0" w:line="240" w:lineRule="auto"/>
      </w:pPr>
      <w:r>
        <w:separator/>
      </w:r>
    </w:p>
  </w:endnote>
  <w:endnote w:type="continuationSeparator" w:id="0">
    <w:p w14:paraId="11ED5623" w14:textId="77777777" w:rsidR="00E02192" w:rsidRDefault="00E02192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2CDE" w14:textId="77777777" w:rsidR="00E02192" w:rsidRDefault="00E02192" w:rsidP="00EC4C3C">
      <w:pPr>
        <w:spacing w:after="0" w:line="240" w:lineRule="auto"/>
      </w:pPr>
      <w:r>
        <w:separator/>
      </w:r>
    </w:p>
  </w:footnote>
  <w:footnote w:type="continuationSeparator" w:id="0">
    <w:p w14:paraId="54A0C91D" w14:textId="77777777" w:rsidR="00E02192" w:rsidRDefault="00E02192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6157A"/>
    <w:rsid w:val="00285836"/>
    <w:rsid w:val="002E59E1"/>
    <w:rsid w:val="002F589A"/>
    <w:rsid w:val="002F6A40"/>
    <w:rsid w:val="0033117A"/>
    <w:rsid w:val="00362475"/>
    <w:rsid w:val="00372F8E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CB713C"/>
    <w:rsid w:val="00D2235E"/>
    <w:rsid w:val="00D37D19"/>
    <w:rsid w:val="00D43DFD"/>
    <w:rsid w:val="00DA1D7E"/>
    <w:rsid w:val="00DC1513"/>
    <w:rsid w:val="00DD74C5"/>
    <w:rsid w:val="00E02192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A5B62-DADB-4795-90D0-D381A611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1</cp:revision>
  <dcterms:created xsi:type="dcterms:W3CDTF">2016-10-28T16:03:00Z</dcterms:created>
  <dcterms:modified xsi:type="dcterms:W3CDTF">2021-09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